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F00B6B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90500</wp:posOffset>
                </wp:positionV>
                <wp:extent cx="4891405" cy="1383030"/>
                <wp:effectExtent l="9525" t="7620" r="139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1405" cy="1383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33C17" w:rsidRPr="00F00B6B" w:rsidRDefault="00C33C17" w:rsidP="00F00B6B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44"/>
                                <w:szCs w:val="72"/>
                              </w:rPr>
                            </w:pPr>
                            <w:r w:rsidRPr="00F00B6B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44"/>
                                <w:szCs w:val="72"/>
                              </w:rPr>
                              <w:t xml:space="preserve">ПЛАН МЕРОПРИЯТИЙ  </w:t>
                            </w:r>
                          </w:p>
                          <w:p w:rsidR="00C33C17" w:rsidRPr="00F00B6B" w:rsidRDefault="00C33C17" w:rsidP="00F00B6B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44"/>
                                <w:szCs w:val="72"/>
                              </w:rPr>
                            </w:pPr>
                            <w:r w:rsidRPr="00F00B6B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44"/>
                                <w:szCs w:val="72"/>
                              </w:rPr>
                              <w:t>на 01-07 июня 2020 года</w:t>
                            </w:r>
                          </w:p>
                          <w:p w:rsidR="00C33C17" w:rsidRPr="00F00B6B" w:rsidRDefault="00C33C17" w:rsidP="00F00B6B">
                            <w:pPr>
                              <w:spacing w:after="0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56"/>
                                <w:szCs w:val="72"/>
                              </w:rPr>
                            </w:pPr>
                            <w:r w:rsidRPr="00F00B6B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44"/>
                                <w:szCs w:val="72"/>
                              </w:rPr>
                              <w:t xml:space="preserve">КРАСНОКАМСКИЙ </w:t>
                            </w:r>
                            <w:r w:rsidRPr="00F00B6B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Pr="00F00B6B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44"/>
                                <w:szCs w:val="72"/>
                              </w:rPr>
                              <w:t>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3pt;margin-top:15pt;width:385.15pt;height:10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C33C17" w:rsidRPr="00F00B6B" w:rsidRDefault="00C33C17" w:rsidP="00F00B6B">
                      <w:pPr>
                        <w:spacing w:after="0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44"/>
                          <w:szCs w:val="72"/>
                        </w:rPr>
                      </w:pPr>
                      <w:r w:rsidRPr="00F00B6B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44"/>
                          <w:szCs w:val="72"/>
                        </w:rPr>
                        <w:t xml:space="preserve">ПЛАН МЕРОПРИЯТИЙ  </w:t>
                      </w:r>
                    </w:p>
                    <w:p w:rsidR="00C33C17" w:rsidRPr="00F00B6B" w:rsidRDefault="00C33C17" w:rsidP="00F00B6B">
                      <w:pPr>
                        <w:spacing w:after="0"/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44"/>
                          <w:szCs w:val="72"/>
                        </w:rPr>
                      </w:pPr>
                      <w:r w:rsidRPr="00F00B6B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44"/>
                          <w:szCs w:val="72"/>
                        </w:rPr>
                        <w:t>на 01-07 июня 2020 года</w:t>
                      </w:r>
                    </w:p>
                    <w:p w:rsidR="00C33C17" w:rsidRPr="00F00B6B" w:rsidRDefault="00C33C17" w:rsidP="00F00B6B">
                      <w:pPr>
                        <w:spacing w:after="0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56"/>
                          <w:szCs w:val="72"/>
                        </w:rPr>
                      </w:pPr>
                      <w:r w:rsidRPr="00F00B6B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44"/>
                          <w:szCs w:val="72"/>
                        </w:rPr>
                        <w:t xml:space="preserve">КРАСНОКАМСКИЙ </w:t>
                      </w:r>
                      <w:r w:rsidRPr="00F00B6B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32"/>
                          <w:szCs w:val="72"/>
                        </w:rPr>
                        <w:t xml:space="preserve"> </w:t>
                      </w:r>
                      <w:r w:rsidRPr="00F00B6B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44"/>
                          <w:szCs w:val="72"/>
                        </w:rPr>
                        <w:t>ГО</w:t>
                      </w:r>
                    </w:p>
                  </w:txbxContent>
                </v:textbox>
              </v:shape>
            </w:pict>
          </mc:Fallback>
        </mc:AlternateContent>
      </w:r>
      <w:r w:rsidR="00354E92">
        <w:rPr>
          <w:noProof/>
        </w:rPr>
        <w:drawing>
          <wp:inline distT="0" distB="0" distL="0" distR="0" wp14:anchorId="4A853CE9" wp14:editId="747E9786">
            <wp:extent cx="10782299" cy="4152900"/>
            <wp:effectExtent l="19050" t="0" r="1" b="0"/>
            <wp:docPr id="1" name="Рисунок 1" descr="https://ds05.infourok.ru/uploads/ex/1009/00029490-7d302a38/hello_html_m41cfe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09/00029490-7d302a38/hello_html_m41cfee4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789" cy="41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2178" w:type="dxa"/>
        <w:jc w:val="center"/>
        <w:tblInd w:w="-540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  <w:gridCol w:w="2544"/>
      </w:tblGrid>
      <w:tr w:rsidR="006D5CF4" w:rsidTr="00C9694F">
        <w:trPr>
          <w:jc w:val="center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4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F91EB7" w:rsidRPr="00E335F3" w:rsidTr="00C9694F">
        <w:trPr>
          <w:jc w:val="center"/>
        </w:trPr>
        <w:tc>
          <w:tcPr>
            <w:tcW w:w="12178" w:type="dxa"/>
            <w:gridSpan w:val="3"/>
            <w:shd w:val="clear" w:color="auto" w:fill="FDE9D9" w:themeFill="accent6" w:themeFillTint="33"/>
          </w:tcPr>
          <w:p w:rsidR="00F91EB7" w:rsidRDefault="00F91EB7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1EB7" w:rsidRPr="00C253AA" w:rsidRDefault="00F91EB7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</w:tbl>
    <w:tbl>
      <w:tblPr>
        <w:tblStyle w:val="1"/>
        <w:tblW w:w="11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938"/>
        <w:gridCol w:w="2268"/>
      </w:tblGrid>
      <w:tr w:rsidR="00C9694F" w:rsidRPr="00E335F3" w:rsidTr="00C9694F">
        <w:trPr>
          <w:trHeight w:val="346"/>
        </w:trPr>
        <w:tc>
          <w:tcPr>
            <w:tcW w:w="1702" w:type="dxa"/>
          </w:tcPr>
          <w:p w:rsidR="00C9694F" w:rsidRPr="00E335F3" w:rsidRDefault="00C9694F" w:rsidP="00C9694F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C9694F" w:rsidRPr="00E335F3" w:rsidRDefault="00C9694F" w:rsidP="00C9694F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C17">
              <w:rPr>
                <w:rFonts w:ascii="Times New Roman" w:hAnsi="Times New Roman"/>
                <w:b/>
                <w:sz w:val="26"/>
                <w:szCs w:val="26"/>
              </w:rPr>
              <w:t>МАУ «</w:t>
            </w:r>
            <w:proofErr w:type="spellStart"/>
            <w:r w:rsidRPr="00C33C17">
              <w:rPr>
                <w:rFonts w:ascii="Times New Roman" w:hAnsi="Times New Roman"/>
                <w:b/>
                <w:sz w:val="26"/>
                <w:szCs w:val="26"/>
              </w:rPr>
              <w:t>Краснокамский</w:t>
            </w:r>
            <w:proofErr w:type="spellEnd"/>
            <w:r w:rsidRPr="00C33C17">
              <w:rPr>
                <w:rFonts w:ascii="Times New Roman" w:hAnsi="Times New Roman"/>
                <w:b/>
                <w:sz w:val="26"/>
                <w:szCs w:val="26"/>
              </w:rPr>
              <w:t xml:space="preserve"> культурно-досуговый центр»</w:t>
            </w:r>
          </w:p>
        </w:tc>
        <w:tc>
          <w:tcPr>
            <w:tcW w:w="2268" w:type="dxa"/>
          </w:tcPr>
          <w:p w:rsidR="00C9694F" w:rsidRPr="00E335F3" w:rsidRDefault="00C9694F" w:rsidP="00C9694F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Мастер-класс «Дети и цветы» Изготовление настольной композиции</w:t>
            </w:r>
            <w:bookmarkStart w:id="0" w:name="_GoBack"/>
            <w:bookmarkEnd w:id="0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 из цветов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3073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ckis_overyata</w:t>
              </w:r>
            </w:hyperlink>
            <w:proofErr w:type="gramEnd"/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.06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Фотоконкурс «Помогаю маме с папой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3073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ckis_overyata</w:t>
              </w:r>
            </w:hyperlink>
            <w:proofErr w:type="gramEnd"/>
          </w:p>
        </w:tc>
      </w:tr>
      <w:tr w:rsidR="00C9694F" w:rsidRPr="005E2B78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Видео презентация ко Дню защиты детей «Дом детского творчества «Восход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руппа ДК «Восход»</w:t>
            </w:r>
          </w:p>
          <w:p w:rsidR="00C9694F" w:rsidRPr="005E2B78" w:rsidRDefault="00C9694F" w:rsidP="00C9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voshoddk</w:t>
            </w:r>
          </w:p>
        </w:tc>
      </w:tr>
      <w:tr w:rsidR="00C9694F" w:rsidRPr="005E2B78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Играем онлайн «Весёлый марафон детских шарад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руппа ДК «Восход»</w:t>
            </w:r>
          </w:p>
          <w:p w:rsidR="00C9694F" w:rsidRPr="005E2B78" w:rsidRDefault="00C9694F" w:rsidP="00C9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voshoddk</w:t>
            </w:r>
          </w:p>
        </w:tc>
      </w:tr>
      <w:tr w:rsidR="00C9694F" w:rsidRPr="005E2B78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Информационная страничка «1 июня – День родителей!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руппа ДК «Восход»</w:t>
            </w:r>
          </w:p>
          <w:p w:rsidR="00C9694F" w:rsidRPr="005E2B78" w:rsidRDefault="00C9694F" w:rsidP="00C9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voshoddk</w:t>
            </w: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Старт создания онлайн-сборника «Дети жгут!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073A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_mau_rdk55</w:t>
              </w:r>
            </w:hyperlink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ернисаж  детских мероприятий «Радуга , детства!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https://vk.com/id457474726</w:t>
            </w: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исунков </w:t>
            </w:r>
            <w:proofErr w:type="gram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нлайн «Мой любимый домашний питомец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https://vk.com/id457474726</w:t>
            </w: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«Оранжевое лето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073AA">
              <w:rPr>
                <w:rStyle w:val="normaltextrun"/>
              </w:rPr>
              <w:t>Село </w:t>
            </w:r>
            <w:proofErr w:type="spellStart"/>
            <w:r w:rsidRPr="003073AA">
              <w:rPr>
                <w:rStyle w:val="spellingerror"/>
              </w:rPr>
              <w:t>Стряпунята</w:t>
            </w:r>
            <w:proofErr w:type="spellEnd"/>
          </w:p>
          <w:p w:rsidR="00C9694F" w:rsidRPr="003073AA" w:rsidRDefault="00C9694F" w:rsidP="00C9694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073AA">
              <w:rPr>
                <w:rStyle w:val="normaltextrun"/>
              </w:rPr>
              <w:t>https://vk.com/public192593088 https://vk.com/id292509992</w:t>
            </w: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 </w:t>
            </w:r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выставка «Восьмое чудо света» - фотографии детей – </w:t>
            </w:r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изнецов, двойняшек и т.д.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073A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_</w:t>
              </w:r>
              <w:r w:rsidRPr="003073A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mau_rdk55</w:t>
              </w:r>
            </w:hyperlink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-акция «Детство – это сказки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ЭСПЛАНАДА</w:t>
            </w: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Теневой театр «Сказка на ночь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07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hyperlink r:id="rId12" w:history="1">
              <w:r w:rsidRPr="003073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ckis_overyata</w:t>
              </w:r>
            </w:hyperlink>
            <w:proofErr w:type="gramEnd"/>
          </w:p>
        </w:tc>
      </w:tr>
      <w:tr w:rsidR="00C9694F" w:rsidRPr="005E2B78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Мастер-класс «Творческая мастерская на дому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руппа ДК «Восход»</w:t>
            </w:r>
          </w:p>
          <w:p w:rsidR="00C9694F" w:rsidRPr="005E2B78" w:rsidRDefault="00C9694F" w:rsidP="00C9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voshoddk</w:t>
            </w:r>
          </w:p>
        </w:tc>
      </w:tr>
      <w:tr w:rsidR="00C9694F" w:rsidRPr="005E2B78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Экологические встречи. Онлайн путешествие.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руппа ДК «Восход»</w:t>
            </w:r>
          </w:p>
          <w:p w:rsidR="00C9694F" w:rsidRPr="005E2B78" w:rsidRDefault="00C9694F" w:rsidP="00C9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voshoddk</w:t>
            </w: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нлайн по произведениям А.С. Пушкина «Вопросы учёного кота» , к всемирному Дню русского языка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https://vk.com/id457474726</w:t>
            </w: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Викторина «Жизнь и творчество Пушкина А.С.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7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sinisdk</w:t>
            </w:r>
            <w:proofErr w:type="spellEnd"/>
          </w:p>
        </w:tc>
      </w:tr>
      <w:tr w:rsidR="00C9694F" w:rsidRPr="005E2B78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Ко Дню русского языка – видео презентация «Поэтические встречи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руппа ДК «Восход»</w:t>
            </w:r>
          </w:p>
          <w:p w:rsidR="00C9694F" w:rsidRPr="005E2B78" w:rsidRDefault="00C9694F" w:rsidP="00C9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voshoddk</w:t>
            </w:r>
          </w:p>
        </w:tc>
      </w:tr>
      <w:tr w:rsidR="00C9694F" w:rsidRPr="003073AA" w:rsidTr="00C9694F">
        <w:trPr>
          <w:trHeight w:val="317"/>
        </w:trPr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нлайн по сказкам А.С. Пушкина  «Что за прелесть, эти сказки!»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https://vk.com/id457474726</w:t>
            </w:r>
          </w:p>
        </w:tc>
      </w:tr>
      <w:tr w:rsidR="00C9694F" w:rsidTr="00C9694F">
        <w:tc>
          <w:tcPr>
            <w:tcW w:w="1702" w:type="dxa"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b/>
                <w:sz w:val="24"/>
                <w:szCs w:val="24"/>
              </w:rPr>
              <w:t>МБУК «Дворец культуры Гознака»</w:t>
            </w:r>
          </w:p>
        </w:tc>
        <w:tc>
          <w:tcPr>
            <w:tcW w:w="2268" w:type="dxa"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4F" w:rsidRPr="003073AA" w:rsidTr="00C9694F"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7.06.2020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с 12.00 – 17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Онлайн-работа социального кинозала (показ детских кинофильмов)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МБУК «ДК 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Ознака</w:t>
            </w:r>
            <w:proofErr w:type="spell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C9694F" w:rsidRPr="003073AA" w:rsidTr="00C9694F"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Онлайн-фотовыставка, </w:t>
            </w:r>
            <w:proofErr w:type="gram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МБУК «ДК 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Ознака</w:t>
            </w:r>
            <w:proofErr w:type="spell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, 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C9694F" w:rsidRPr="003073AA" w:rsidTr="00C9694F">
        <w:tc>
          <w:tcPr>
            <w:tcW w:w="1702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13.00 – 20.00</w:t>
            </w:r>
          </w:p>
        </w:tc>
        <w:tc>
          <w:tcPr>
            <w:tcW w:w="793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Мозгобойня</w:t>
            </w:r>
            <w:proofErr w:type="spell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» (1 часть)</w:t>
            </w:r>
          </w:p>
        </w:tc>
        <w:tc>
          <w:tcPr>
            <w:tcW w:w="2268" w:type="dxa"/>
          </w:tcPr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МБУК «ДК 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ГОзнака</w:t>
            </w:r>
            <w:proofErr w:type="spell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94F" w:rsidRPr="003073AA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, </w:t>
            </w:r>
            <w:proofErr w:type="spellStart"/>
            <w:r w:rsidRPr="003073AA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</w:tr>
      <w:tr w:rsidR="00C9694F" w:rsidRPr="00E335F3" w:rsidTr="00C9694F">
        <w:trPr>
          <w:trHeight w:val="317"/>
        </w:trPr>
        <w:tc>
          <w:tcPr>
            <w:tcW w:w="1702" w:type="dxa"/>
          </w:tcPr>
          <w:p w:rsidR="00C9694F" w:rsidRPr="00E335F3" w:rsidRDefault="00C9694F" w:rsidP="00C9694F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C9694F" w:rsidRPr="00C33C17" w:rsidRDefault="00C9694F" w:rsidP="00C9694F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" Централизованная библиотечная система </w:t>
            </w:r>
            <w:proofErr w:type="spellStart"/>
            <w:r w:rsidRPr="003073A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3073A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073AA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а</w:t>
            </w:r>
            <w:proofErr w:type="spellEnd"/>
            <w:r w:rsidRPr="003073A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C9694F" w:rsidRPr="00E335F3" w:rsidRDefault="00C9694F" w:rsidP="00C9694F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программа летних чтений «Лето онлайн»: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иртуальная игра «Интернет: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икл виртуальных встреч «Журфикс для школьников» - выпуски обзоров литературного журнала «Путеводная звезда» + подкасты (аудио-рассказы в рубрике «Читаем вместе с библиотекарем»)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-марафон «Удивительная планета»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нлайн-акция 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Негрус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мый лучший витамин – Лет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рус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ртуальная выставка «Мое спасибо - ветерану» - выставка детских работ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нлайн мастер-классы «Победный мастер-класс»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нлайн-совет от психолога «Держись за жизнь» с участием психолога Д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им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месячника антинаркотической направленности и популяризации здорового образа жизни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рол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шкин и Краснокамск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http://kraslib.permculture.ru</w:t>
            </w:r>
          </w:p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а ВК https://vk.com/kraslib_kmr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выставка «Лето – время читать хорошие книжки!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krasdetlib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онлайн-викторина «Угадай сказк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д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группы ВК «Краснокам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щий»htt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//vk.com/biblioteka_filial2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викторина "Вот оно какое - наше лето"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krasdetlib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книг «Ботанические сказки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krasdetlib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«Ваше любимое произведение А.С. Пушкина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krasdetlib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и викторина по поэме А.С. Пушкина «Руслан и Людмила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krasdetlib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викторина «Это славное имя Пушкин!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krasdetlib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е чтение «Лукоморье» А. С. Пушкина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krasdetlib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Пушкиным дома»: чтение любимых стихов, интер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 Пушк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группы ВК «Краснокам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ющий»htt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//vk.com/biblioteka_filial2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ретро-выставка рисунков по сказкам А. С. Пушкина «Мы читаем и рисуем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krasdetlib</w:t>
            </w:r>
          </w:p>
        </w:tc>
      </w:tr>
      <w:tr w:rsidR="00C9694F" w:rsidTr="00C9694F">
        <w:trPr>
          <w:trHeight w:val="268"/>
        </w:trPr>
        <w:tc>
          <w:tcPr>
            <w:tcW w:w="1702" w:type="dxa"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268" w:type="dxa"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музея игрушки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-познавательная рубрика «Один день из жизни куклы», 1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декоративной деятельности</w:t>
            </w:r>
          </w:p>
          <w:p w:rsidR="00C9694F" w:rsidRDefault="00C9694F" w:rsidP="00C969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люид-арт «Акриловая фантазия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le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-познавательная рубрика «Один день из жизни куклы», 2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презентация «Мечта о лете» (из фондовой коллекции живописи) и тематический мастер-класс (работа с бумагой в нетрадиционной технике)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le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-познавательная рубрика «Один день из жизни куклы», 3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Музейная Азбука»:- публикация «Музейная Азбука. Буква «К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«Дети войны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vk.com/krasmuseum/</w:t>
            </w:r>
          </w:p>
        </w:tc>
      </w:tr>
      <w:tr w:rsidR="00C9694F" w:rsidTr="00C9694F">
        <w:tc>
          <w:tcPr>
            <w:tcW w:w="1702" w:type="dxa"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268" w:type="dxa"/>
          </w:tcPr>
          <w:p w:rsidR="00C9694F" w:rsidRDefault="00C9694F" w:rsidP="00C9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4F" w:rsidTr="00C9694F">
        <w:trPr>
          <w:gridAfter w:val="2"/>
          <w:wAfter w:w="10206" w:type="dxa"/>
        </w:trPr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 - выставка работ окружного конкурса-выставки композиций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отивам русских народных сказок и сказок русских писателей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77831271</w:t>
              </w:r>
            </w:hyperlink>
          </w:p>
        </w:tc>
      </w:tr>
      <w:tr w:rsidR="00C9694F" w:rsidTr="00C9694F">
        <w:trPr>
          <w:trHeight w:val="244"/>
        </w:trPr>
        <w:tc>
          <w:tcPr>
            <w:tcW w:w="1702" w:type="dxa"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ДО «Детская музыкальная шко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9694F" w:rsidRDefault="00C9694F" w:rsidP="00C9694F">
            <w:pPr>
              <w:jc w:val="center"/>
            </w:pPr>
          </w:p>
        </w:tc>
      </w:tr>
      <w:tr w:rsidR="00C9694F" w:rsidTr="00C9694F">
        <w:trPr>
          <w:gridAfter w:val="2"/>
          <w:wAfter w:w="10206" w:type="dxa"/>
        </w:trPr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й Международному дню защиты детей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uz_over</w:t>
              </w:r>
            </w:hyperlink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алетная пятница»: Голубая птица и принцесса Флорина (постановка Пермского театра оперы и балета)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42969788</w:t>
              </w:r>
            </w:hyperlink>
          </w:p>
        </w:tc>
      </w:tr>
      <w:tr w:rsidR="00C9694F" w:rsidTr="00C9694F">
        <w:tc>
          <w:tcPr>
            <w:tcW w:w="1702" w:type="dxa"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«Молодежный ресурсный центр»</w:t>
            </w:r>
          </w:p>
        </w:tc>
        <w:tc>
          <w:tcPr>
            <w:tcW w:w="2268" w:type="dxa"/>
          </w:tcPr>
          <w:p w:rsidR="00C9694F" w:rsidRDefault="00C9694F" w:rsidP="00C9694F">
            <w:pPr>
              <w:jc w:val="center"/>
            </w:pPr>
          </w:p>
        </w:tc>
      </w:tr>
      <w:tr w:rsidR="00C9694F" w:rsidTr="00C9694F">
        <w:trPr>
          <w:gridAfter w:val="2"/>
          <w:wAfter w:w="10206" w:type="dxa"/>
        </w:trPr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-28.06.202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й фотоконкурс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У каждого из нас в душе Россия» (онлайн)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 СП КМЖ «Факел»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6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r_cent</w:t>
              </w:r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r</w:t>
              </w:r>
            </w:hyperlink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лекательная программа «Улыбнись», посвященная дню защиты детей (онлайн)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 СП КМ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ormika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lud</w:t>
              </w:r>
              <w:proofErr w:type="spellEnd"/>
            </w:hyperlink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нлайн мастер-класс «Детство – это мы», посвященный Дню защиты детей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 СП КМЖ «Родничок»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r_centr</w:t>
              </w:r>
            </w:hyperlink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2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КВЕСТ «Была вой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а Победа…»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r_centr</w:t>
              </w:r>
            </w:hyperlink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мероприятие «Безопасные каникулы» (онлайн)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0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r_centr</w:t>
              </w:r>
            </w:hyperlink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Цветущий микрорайон» с проведением онлайн мастер-класса по изготовлению поделок из бросового материала, посвященного Всемирному дню окружающей среды</w:t>
            </w:r>
          </w:p>
        </w:tc>
        <w:tc>
          <w:tcPr>
            <w:tcW w:w="2268" w:type="dxa"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 СП КМ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94F" w:rsidRDefault="00C9694F" w:rsidP="00C9694F">
            <w:pPr>
              <w:jc w:val="center"/>
              <w:rPr>
                <w:rStyle w:val="a8"/>
                <w:color w:val="000000"/>
              </w:rPr>
            </w:pPr>
            <w:hyperlink r:id="rId21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r_centr</w:t>
              </w:r>
            </w:hyperlink>
          </w:p>
          <w:p w:rsidR="00C9694F" w:rsidRDefault="00C9694F" w:rsidP="00C9694F">
            <w:pPr>
              <w:jc w:val="center"/>
            </w:pPr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игра «Путь твоей безопасности» (онлайн)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 СП КМ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ormika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lud</w:t>
              </w:r>
              <w:proofErr w:type="spellEnd"/>
            </w:hyperlink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овая программ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еведомых дорожках…», в рамках Пушкинского дня в России и Дня русского языка и литературы (онлайн)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 СП КМЖ «Факел»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3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r_centr</w:t>
              </w:r>
            </w:hyperlink>
          </w:p>
        </w:tc>
      </w:tr>
      <w:tr w:rsidR="00C9694F" w:rsidTr="00C9694F">
        <w:tc>
          <w:tcPr>
            <w:tcW w:w="1702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кторина «Книги – наши лучшие друзья», посвященная Пушкинскому Дню в России (онлайн)</w:t>
            </w:r>
          </w:p>
        </w:tc>
        <w:tc>
          <w:tcPr>
            <w:tcW w:w="2268" w:type="dxa"/>
            <w:hideMark/>
          </w:tcPr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РЦ» СП КМЖ «Родничок»</w:t>
            </w:r>
          </w:p>
          <w:p w:rsidR="00C9694F" w:rsidRDefault="00C9694F" w:rsidP="00C969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4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r_centr</w:t>
              </w:r>
            </w:hyperlink>
          </w:p>
        </w:tc>
      </w:tr>
    </w:tbl>
    <w:p w:rsidR="00C253AA" w:rsidRPr="00EC3F6F" w:rsidRDefault="00C253AA" w:rsidP="007D0838">
      <w:pPr>
        <w:jc w:val="center"/>
        <w:rPr>
          <w:rFonts w:ascii="Cambria" w:hAnsi="Cambria"/>
          <w:b/>
          <w:i/>
          <w:color w:val="002060"/>
          <w:sz w:val="36"/>
          <w:szCs w:val="36"/>
        </w:rPr>
      </w:pPr>
    </w:p>
    <w:sectPr w:rsidR="00C253AA" w:rsidRPr="00EC3F6F" w:rsidSect="007D0838">
      <w:pgSz w:w="11906" w:h="16838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9229B"/>
    <w:rsid w:val="001775E9"/>
    <w:rsid w:val="001E3047"/>
    <w:rsid w:val="0031765B"/>
    <w:rsid w:val="00354E92"/>
    <w:rsid w:val="0043465A"/>
    <w:rsid w:val="00446CD4"/>
    <w:rsid w:val="00650E38"/>
    <w:rsid w:val="006D5858"/>
    <w:rsid w:val="006D5CF4"/>
    <w:rsid w:val="006F75DC"/>
    <w:rsid w:val="00780043"/>
    <w:rsid w:val="00794172"/>
    <w:rsid w:val="007D0838"/>
    <w:rsid w:val="007E5559"/>
    <w:rsid w:val="008E2D44"/>
    <w:rsid w:val="00956C13"/>
    <w:rsid w:val="00970E96"/>
    <w:rsid w:val="009E3323"/>
    <w:rsid w:val="00B61A76"/>
    <w:rsid w:val="00C253AA"/>
    <w:rsid w:val="00C33C17"/>
    <w:rsid w:val="00C9694F"/>
    <w:rsid w:val="00D07DF9"/>
    <w:rsid w:val="00DD226A"/>
    <w:rsid w:val="00E335F3"/>
    <w:rsid w:val="00EC0A84"/>
    <w:rsid w:val="00EC3F6F"/>
    <w:rsid w:val="00F00B6B"/>
    <w:rsid w:val="00F23B5E"/>
    <w:rsid w:val="00F51281"/>
    <w:rsid w:val="00F9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7D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D0838"/>
  </w:style>
  <w:style w:type="character" w:customStyle="1" w:styleId="spellingerror">
    <w:name w:val="spellingerror"/>
    <w:basedOn w:val="a0"/>
    <w:rsid w:val="007D0838"/>
  </w:style>
  <w:style w:type="table" w:customStyle="1" w:styleId="1">
    <w:name w:val="Сетка таблицы1"/>
    <w:basedOn w:val="a1"/>
    <w:next w:val="a4"/>
    <w:uiPriority w:val="59"/>
    <w:rsid w:val="00C96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7D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D0838"/>
  </w:style>
  <w:style w:type="character" w:customStyle="1" w:styleId="spellingerror">
    <w:name w:val="spellingerror"/>
    <w:basedOn w:val="a0"/>
    <w:rsid w:val="007D0838"/>
  </w:style>
  <w:style w:type="table" w:customStyle="1" w:styleId="1">
    <w:name w:val="Сетка таблицы1"/>
    <w:basedOn w:val="a1"/>
    <w:next w:val="a4"/>
    <w:uiPriority w:val="59"/>
    <w:rsid w:val="00C96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kis_overyata" TargetMode="External"/><Relationship Id="rId13" Type="http://schemas.openxmlformats.org/officeDocument/2006/relationships/hyperlink" Target="https://vk.com/public177831271" TargetMode="External"/><Relationship Id="rId18" Type="http://schemas.openxmlformats.org/officeDocument/2006/relationships/hyperlink" Target="https://vk.com/r_cen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r_centr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ckis_overyata" TargetMode="External"/><Relationship Id="rId17" Type="http://schemas.openxmlformats.org/officeDocument/2006/relationships/hyperlink" Target="https://vk.com/formika.clu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r_centr" TargetMode="External"/><Relationship Id="rId20" Type="http://schemas.openxmlformats.org/officeDocument/2006/relationships/hyperlink" Target="https://vk.com/r_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_mau_rdk55" TargetMode="External"/><Relationship Id="rId24" Type="http://schemas.openxmlformats.org/officeDocument/2006/relationships/hyperlink" Target="https://vk.com/r_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42969788" TargetMode="External"/><Relationship Id="rId23" Type="http://schemas.openxmlformats.org/officeDocument/2006/relationships/hyperlink" Target="https://vk.com/r_centr" TargetMode="External"/><Relationship Id="rId10" Type="http://schemas.openxmlformats.org/officeDocument/2006/relationships/hyperlink" Target="https://vk.com/club_mau_rdk55" TargetMode="External"/><Relationship Id="rId19" Type="http://schemas.openxmlformats.org/officeDocument/2006/relationships/hyperlink" Target="https://vk.com/r_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kis_overyata" TargetMode="External"/><Relationship Id="rId14" Type="http://schemas.openxmlformats.org/officeDocument/2006/relationships/hyperlink" Target="https://vk.com/muz_over" TargetMode="External"/><Relationship Id="rId22" Type="http://schemas.openxmlformats.org/officeDocument/2006/relationships/hyperlink" Target="https://vk.com/formika.cl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2079-468C-44D7-B613-2340D688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шакова</cp:lastModifiedBy>
  <cp:revision>3</cp:revision>
  <dcterms:created xsi:type="dcterms:W3CDTF">2020-05-29T09:01:00Z</dcterms:created>
  <dcterms:modified xsi:type="dcterms:W3CDTF">2020-05-29T09:13:00Z</dcterms:modified>
</cp:coreProperties>
</file>